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E10543">
      <w:pPr>
        <w:rPr>
          <w:rFonts w:cs="Segoe UI"/>
        </w:rPr>
      </w:pPr>
      <w:r>
        <w:rPr>
          <w:noProof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E10543">
      <w:pPr>
        <w:rPr>
          <w:rFonts w:cs="Segoe UI"/>
        </w:rPr>
      </w:pPr>
      <w:r>
        <w:rPr>
          <w:noProof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:rsidR="00B3749D" w:rsidRDefault="00B3749D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BB5C4D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1A3E7F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693804" w:history="1">
        <w:r w:rsidR="001A3E7F" w:rsidRPr="00AB362D">
          <w:rPr>
            <w:rStyle w:val="Hyperlink"/>
            <w:rFonts w:cs="Segoe UI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Bảng đánh giá thành viên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4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2</w:t>
        </w:r>
        <w:r w:rsidR="001A3E7F">
          <w:rPr>
            <w:noProof/>
            <w:webHidden/>
          </w:rPr>
          <w:fldChar w:fldCharType="end"/>
        </w:r>
      </w:hyperlink>
    </w:p>
    <w:p w:rsidR="001A3E7F" w:rsidRDefault="001A3E7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5" w:history="1">
        <w:r w:rsidRPr="00AB362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B362D">
          <w:rPr>
            <w:rStyle w:val="Hyperlink"/>
            <w:noProof/>
          </w:rPr>
          <w:t>Kế hoạch kiểm thử (Test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E7F" w:rsidRDefault="001A3E7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6" w:history="1">
        <w:r w:rsidRPr="00AB362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B362D">
          <w:rPr>
            <w:rStyle w:val="Hyperlink"/>
            <w:noProof/>
          </w:rPr>
          <w:t>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E7F" w:rsidRDefault="001A3E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7" w:history="1">
        <w:r w:rsidRPr="00AB362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B362D">
          <w:rPr>
            <w:rStyle w:val="Hyperlink"/>
            <w:noProof/>
          </w:rPr>
          <w:t>Danh sách các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E7F" w:rsidRDefault="001A3E7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8" w:history="1">
        <w:r w:rsidRPr="00AB362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B362D">
          <w:rPr>
            <w:rStyle w:val="Hyperlink"/>
            <w:noProof/>
          </w:rPr>
          <w:t>Đặc tả các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E7F" w:rsidRDefault="001A3E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09" w:history="1">
        <w:r w:rsidRPr="00AB362D">
          <w:rPr>
            <w:rStyle w:val="Hyperlink"/>
          </w:rPr>
          <w:t>2.2.1</w:t>
        </w:r>
        <w:r>
          <w:rPr>
            <w:rFonts w:asciiTheme="minorHAnsi" w:eastAsiaTheme="minorEastAsia" w:hAnsiTheme="minorHAnsi"/>
            <w:sz w:val="22"/>
          </w:rPr>
          <w:tab/>
        </w:r>
        <w:r w:rsidRPr="00AB362D">
          <w:rPr>
            <w:rStyle w:val="Hyperlink"/>
          </w:rPr>
          <w:t>Test case Tra cứu thành vi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3E7F" w:rsidRDefault="001A3E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0" w:history="1">
        <w:r w:rsidRPr="00AB362D">
          <w:rPr>
            <w:rStyle w:val="Hyperlink"/>
          </w:rPr>
          <w:t>2.2.2</w:t>
        </w:r>
        <w:r>
          <w:rPr>
            <w:rFonts w:asciiTheme="minorHAnsi" w:eastAsiaTheme="minorEastAsia" w:hAnsiTheme="minorHAnsi"/>
            <w:sz w:val="22"/>
          </w:rPr>
          <w:tab/>
        </w:r>
        <w:r w:rsidRPr="00AB362D">
          <w:rPr>
            <w:rStyle w:val="Hyperlink"/>
          </w:rPr>
          <w:t>Test case Thêm thành viên thành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3E7F" w:rsidRDefault="001A3E7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1" w:history="1">
        <w:r w:rsidRPr="00AB362D">
          <w:rPr>
            <w:rStyle w:val="Hyperlink"/>
          </w:rPr>
          <w:t>2.2.3</w:t>
        </w:r>
        <w:r>
          <w:rPr>
            <w:rFonts w:asciiTheme="minorHAnsi" w:eastAsiaTheme="minorEastAsia" w:hAnsiTheme="minorHAnsi"/>
            <w:sz w:val="22"/>
          </w:rPr>
          <w:tab/>
        </w:r>
        <w:r w:rsidRPr="00AB362D">
          <w:rPr>
            <w:rStyle w:val="Hyperlink"/>
          </w:rPr>
          <w:t>Test case Thêm thành viên thất bạ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BB0F6F" w:rsidRPr="00945825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</w:rPr>
      </w:pPr>
      <w:bookmarkStart w:id="0" w:name="_Toc20220525"/>
      <w:bookmarkStart w:id="1" w:name="_Toc46693804"/>
      <w:r>
        <w:lastRenderedPageBreak/>
        <w:t>Bảng đánh giá thành viên</w:t>
      </w:r>
      <w:bookmarkEnd w:id="0"/>
      <w:bookmarkEnd w:id="1"/>
    </w:p>
    <w:p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A22E2C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A22E2C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A22E2C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E05E5E" w:rsidP="00E84013">
      <w:pPr>
        <w:pStyle w:val="Heading1"/>
      </w:pPr>
      <w:bookmarkStart w:id="2" w:name="_Toc46693805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:rsidR="00814AE5" w:rsidRDefault="00814AE5" w:rsidP="00E05E5E">
      <w:pPr>
        <w:ind w:firstLine="851"/>
      </w:pPr>
      <w:r>
        <w:t>Trong dự án lần này chỉ áp dụng kiểm thử ở bản release (Release testing)</w:t>
      </w:r>
    </w:p>
    <w:p w:rsidR="00292DD2" w:rsidRDefault="00292DD2" w:rsidP="00E05E5E">
      <w:pPr>
        <w:ind w:firstLine="851"/>
      </w:pPr>
      <w:r>
        <w:t xml:space="preserve">Việc kiểm thử sẽ được dựa trên các yêu cầu được nêu ra ở </w:t>
      </w:r>
      <w:r w:rsidR="00814AE5">
        <w:t>requirement</w:t>
      </w:r>
      <w:r>
        <w:t xml:space="preserve"> bao gồm:</w:t>
      </w:r>
    </w:p>
    <w:p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đúng (Basic flow)</w:t>
      </w:r>
    </w:p>
    <w:p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ngoại lệ (Alternative flow)</w:t>
      </w:r>
    </w:p>
    <w:p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phụ (Sub flow)</w:t>
      </w:r>
    </w:p>
    <w:p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ỗi hay gặp từ ở các công nghệ được chọn</w:t>
      </w:r>
    </w:p>
    <w:p w:rsidR="00016C8C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oại lỗi thường gặp ở các hệ thống tương tự</w:t>
      </w:r>
      <w:r w:rsidR="00016C8C">
        <w:br w:type="page"/>
      </w:r>
    </w:p>
    <w:p w:rsidR="00B80BBB" w:rsidRPr="00E84013" w:rsidRDefault="00E05E5E" w:rsidP="00E84013">
      <w:pPr>
        <w:pStyle w:val="Heading1"/>
      </w:pPr>
      <w:bookmarkStart w:id="3" w:name="_Toc46693806"/>
      <w:r>
        <w:lastRenderedPageBreak/>
        <w:t>Test case</w:t>
      </w:r>
      <w:bookmarkEnd w:id="3"/>
    </w:p>
    <w:p w:rsidR="00E05E5E" w:rsidRPr="00EE6F7C" w:rsidRDefault="00E05E5E" w:rsidP="00EE6F7C">
      <w:pPr>
        <w:pStyle w:val="Heading2"/>
      </w:pPr>
      <w:bookmarkStart w:id="4" w:name="_Toc46693807"/>
      <w:r>
        <w:t>Danh sách các test case</w:t>
      </w:r>
      <w:bookmarkStart w:id="5" w:name="_GoBack"/>
      <w:bookmarkEnd w:id="4"/>
      <w:bookmarkEnd w:id="5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:rsidTr="00E05E5E">
        <w:tc>
          <w:tcPr>
            <w:tcW w:w="817" w:type="dxa"/>
            <w:shd w:val="clear" w:color="auto" w:fill="0070C0"/>
          </w:tcPr>
          <w:p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:rsidTr="00E05E5E">
        <w:tc>
          <w:tcPr>
            <w:tcW w:w="817" w:type="dxa"/>
          </w:tcPr>
          <w:p w:rsidR="00E05E5E" w:rsidRDefault="007102AE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E05E5E" w:rsidRDefault="00814AE5" w:rsidP="00176377">
            <w:pPr>
              <w:spacing w:before="60" w:after="60" w:line="276" w:lineRule="auto"/>
            </w:pPr>
            <w:r>
              <w:t>Tra cứu thành viên</w:t>
            </w:r>
          </w:p>
        </w:tc>
        <w:tc>
          <w:tcPr>
            <w:tcW w:w="2126" w:type="dxa"/>
          </w:tcPr>
          <w:p w:rsidR="00E05E5E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:rsidR="00E05E5E" w:rsidRDefault="00814AE5" w:rsidP="00814AE5">
            <w:pPr>
              <w:spacing w:before="60" w:after="60" w:line="276" w:lineRule="auto"/>
            </w:pPr>
            <w:r>
              <w:t>Kiểm tra việc tra cứu thành viên trong cây gia phả có trả về danh sách đúng yêu cầu hay không</w:t>
            </w:r>
          </w:p>
        </w:tc>
      </w:tr>
      <w:tr w:rsidR="00814AE5" w:rsidTr="00E05E5E">
        <w:tc>
          <w:tcPr>
            <w:tcW w:w="817" w:type="dxa"/>
          </w:tcPr>
          <w:p w:rsidR="00814AE5" w:rsidRDefault="00814AE5" w:rsidP="0017637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814AE5" w:rsidRDefault="00814AE5" w:rsidP="00176377">
            <w:pPr>
              <w:spacing w:before="60" w:after="60" w:line="276" w:lineRule="auto"/>
            </w:pPr>
            <w:r>
              <w:t>Thêm thành viên</w:t>
            </w:r>
            <w:r w:rsidR="009060E8">
              <w:t xml:space="preserve"> thành công</w:t>
            </w:r>
          </w:p>
        </w:tc>
        <w:tc>
          <w:tcPr>
            <w:tcW w:w="2126" w:type="dxa"/>
          </w:tcPr>
          <w:p w:rsidR="00814AE5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:rsidR="00814AE5" w:rsidRDefault="00814AE5" w:rsidP="00176377">
            <w:pPr>
              <w:spacing w:before="60" w:after="60" w:line="276" w:lineRule="auto"/>
            </w:pPr>
            <w:r>
              <w:t>Kiểm thử việc thêm thành viên vào cây gia phả</w:t>
            </w:r>
            <w:r w:rsidR="009060E8">
              <w:t xml:space="preserve"> nếu thành công có chạy đúng như yêu cầu không</w:t>
            </w:r>
            <w:r>
              <w:t>.</w:t>
            </w:r>
          </w:p>
        </w:tc>
      </w:tr>
      <w:tr w:rsidR="009060E8" w:rsidTr="00E05E5E">
        <w:tc>
          <w:tcPr>
            <w:tcW w:w="817" w:type="dxa"/>
          </w:tcPr>
          <w:p w:rsidR="009060E8" w:rsidRDefault="009060E8" w:rsidP="0017637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9060E8" w:rsidRDefault="009060E8" w:rsidP="00176377">
            <w:pPr>
              <w:spacing w:before="60" w:after="60" w:line="276" w:lineRule="auto"/>
            </w:pPr>
            <w:r>
              <w:t>Thêm thành viên thất bại</w:t>
            </w:r>
          </w:p>
        </w:tc>
        <w:tc>
          <w:tcPr>
            <w:tcW w:w="2126" w:type="dxa"/>
          </w:tcPr>
          <w:p w:rsidR="009060E8" w:rsidRDefault="009060E8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:rsidR="009060E8" w:rsidRDefault="009060E8" w:rsidP="00176377">
            <w:pPr>
              <w:spacing w:before="60" w:after="60" w:line="276" w:lineRule="auto"/>
            </w:pPr>
            <w:r>
              <w:t>Kiểm thử việc thêm thành viên khi nhập thông tin sai.</w:t>
            </w:r>
          </w:p>
        </w:tc>
      </w:tr>
    </w:tbl>
    <w:p w:rsidR="002B0C2C" w:rsidRPr="002B0C2C" w:rsidRDefault="002B0C2C" w:rsidP="00E05E5E"/>
    <w:p w:rsidR="00FB2080" w:rsidRDefault="00FB2080" w:rsidP="00FB2080">
      <w:pPr>
        <w:pStyle w:val="Heading2"/>
      </w:pPr>
      <w:bookmarkStart w:id="6" w:name="_Toc46693808"/>
      <w:r>
        <w:t xml:space="preserve">Đặc tả </w:t>
      </w:r>
      <w:r w:rsidR="0046269B">
        <w:t xml:space="preserve">các </w:t>
      </w:r>
      <w:r w:rsidR="005C6FDC">
        <w:t>test case</w:t>
      </w:r>
      <w:bookmarkEnd w:id="6"/>
    </w:p>
    <w:p w:rsidR="00807DA7" w:rsidRPr="0017480E" w:rsidRDefault="0017480E" w:rsidP="0017480E">
      <w:pPr>
        <w:pStyle w:val="Heading3"/>
      </w:pPr>
      <w:bookmarkStart w:id="7" w:name="_Toc46693809"/>
      <w:r>
        <w:t xml:space="preserve">Test case </w:t>
      </w:r>
      <w:r w:rsidR="009060E8">
        <w:t>Tra cứu thành viên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:rsidTr="0017480E">
        <w:tc>
          <w:tcPr>
            <w:tcW w:w="2268" w:type="dxa"/>
            <w:shd w:val="clear" w:color="auto" w:fill="0070C0"/>
          </w:tcPr>
          <w:p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17480E" w:rsidRPr="002205EF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 cứu thành viên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17480E" w:rsidRPr="00814AE5" w:rsidRDefault="00814AE5" w:rsidP="002205EF">
            <w:pPr>
              <w:spacing w:before="60" w:after="60" w:line="276" w:lineRule="auto"/>
            </w:pPr>
            <w:r w:rsidRPr="00814AE5">
              <w:t>UC01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17480E" w:rsidRPr="00814AE5" w:rsidRDefault="00814AE5" w:rsidP="002205EF">
            <w:pPr>
              <w:spacing w:before="60" w:after="60" w:line="276" w:lineRule="auto"/>
            </w:pPr>
            <w:r w:rsidRPr="00814AE5">
              <w:t>Người dùng hệ thống muốn tra cứu một hoặc một số thành viên trong cây gia phả dựa vào tên của thành viên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17480E" w:rsidRPr="00814AE5" w:rsidRDefault="00814AE5" w:rsidP="002205EF">
            <w:pPr>
              <w:spacing w:before="60" w:after="60" w:line="276" w:lineRule="auto"/>
            </w:pPr>
            <w:r w:rsidRPr="00814AE5">
              <w:t>Từ khóa tìm kiếm tên thành viên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17480E" w:rsidRPr="00814AE5" w:rsidRDefault="00814AE5" w:rsidP="002205EF">
            <w:pPr>
              <w:spacing w:before="60" w:after="60" w:line="276" w:lineRule="auto"/>
            </w:pPr>
            <w:r w:rsidRPr="00814AE5">
              <w:t>Danh sách các thành viên có tên/một phần tên giống từ khóa</w:t>
            </w:r>
            <w:r>
              <w:t xml:space="preserve"> hoặc trả về danh sách rỗng nếu không có thành viên thỏa từ khóa</w:t>
            </w:r>
          </w:p>
        </w:tc>
      </w:tr>
      <w:tr w:rsidR="0017480E" w:rsidTr="0017480E">
        <w:tc>
          <w:tcPr>
            <w:tcW w:w="2268" w:type="dxa"/>
          </w:tcPr>
          <w:p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:rsidR="0017480E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Nhập từ khóa vào ô textbox</w:t>
            </w:r>
          </w:p>
          <w:p w:rsidR="00814AE5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Bấm nút tìm kiếm</w:t>
            </w:r>
          </w:p>
        </w:tc>
      </w:tr>
      <w:tr w:rsidR="008C7A61" w:rsidTr="0017480E">
        <w:tc>
          <w:tcPr>
            <w:tcW w:w="2268" w:type="dxa"/>
          </w:tcPr>
          <w:p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:rsidTr="0017480E">
        <w:tc>
          <w:tcPr>
            <w:tcW w:w="2268" w:type="dxa"/>
          </w:tcPr>
          <w:p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:rsidR="00E02C4E" w:rsidRDefault="00E02C4E" w:rsidP="00E02C4E"/>
    <w:p w:rsidR="009A1BEE" w:rsidRPr="0017480E" w:rsidRDefault="00532299" w:rsidP="009A1BEE">
      <w:pPr>
        <w:pStyle w:val="Heading3"/>
      </w:pPr>
      <w:bookmarkStart w:id="8" w:name="_Toc46693810"/>
      <w:r>
        <w:t xml:space="preserve">Test case </w:t>
      </w:r>
      <w:r w:rsidR="009060E8">
        <w:t>Thêm thành viên thành công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:rsidTr="000A38E1">
        <w:tc>
          <w:tcPr>
            <w:tcW w:w="2268" w:type="dxa"/>
            <w:shd w:val="clear" w:color="auto" w:fill="0070C0"/>
          </w:tcPr>
          <w:p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9060E8" w:rsidRPr="002205EF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>hêm thành viên thành công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9060E8" w:rsidRPr="00814AE5" w:rsidRDefault="009060E8" w:rsidP="000A38E1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9060E8" w:rsidRDefault="009060E8" w:rsidP="000A38E1">
            <w:pPr>
              <w:spacing w:before="60" w:after="60" w:line="276" w:lineRule="auto"/>
            </w:pPr>
            <w:r>
              <w:t>Thông báo thành công hiện ra.</w:t>
            </w:r>
          </w:p>
          <w:p w:rsidR="009060E8" w:rsidRPr="00814AE5" w:rsidRDefault="009060E8" w:rsidP="000A38E1">
            <w:pPr>
              <w:spacing w:before="60" w:after="60" w:line="276" w:lineRule="auto"/>
            </w:pPr>
            <w:r>
              <w:t>Khi sử dụng chức năng tra cứu sẽ tìm ra thành viên mới được thêm vào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>
              <w:t>Chọn các thông tin phù hợp từ combobox</w:t>
            </w:r>
          </w:p>
          <w:p w:rsidR="009060E8" w:rsidRPr="00814AE5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9060E8" w:rsidTr="000A38E1">
        <w:tc>
          <w:tcPr>
            <w:tcW w:w="2268" w:type="dxa"/>
          </w:tcPr>
          <w:p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:rsidR="00D316C1" w:rsidRDefault="009060E8" w:rsidP="009060E8">
      <w:pPr>
        <w:pStyle w:val="Heading3"/>
      </w:pPr>
      <w:bookmarkStart w:id="9" w:name="_Toc46693811"/>
      <w:r>
        <w:t>Test case Thêm thành viên thất bại</w:t>
      </w:r>
      <w:bookmarkEnd w:id="9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:rsidTr="000A38E1">
        <w:tc>
          <w:tcPr>
            <w:tcW w:w="2268" w:type="dxa"/>
            <w:shd w:val="clear" w:color="auto" w:fill="0070C0"/>
          </w:tcPr>
          <w:p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9060E8" w:rsidRPr="002205EF" w:rsidRDefault="009060E8" w:rsidP="000A38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>hêm thành viên thất bại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9060E8" w:rsidRPr="00814AE5" w:rsidRDefault="009060E8" w:rsidP="009060E8">
            <w:pPr>
              <w:spacing w:before="60" w:after="60" w:line="276" w:lineRule="auto"/>
            </w:pPr>
            <w:r w:rsidRPr="00814AE5">
              <w:t>T</w:t>
            </w:r>
            <w:r>
              <w:t>hông tin thành viên mớ</w:t>
            </w:r>
            <w:r>
              <w:t xml:space="preserve">i nhưng không </w:t>
            </w:r>
            <w:r>
              <w:t>hợp lệ với các yêu cầu của hệ thống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9060E8" w:rsidRDefault="009060E8" w:rsidP="009060E8">
            <w:pPr>
              <w:spacing w:before="60" w:after="60" w:line="276" w:lineRule="auto"/>
            </w:pPr>
            <w:r>
              <w:t xml:space="preserve">Thông báo </w:t>
            </w:r>
            <w:r>
              <w:t>thất bại</w:t>
            </w:r>
            <w:r>
              <w:t xml:space="preserve"> hiện ra.</w:t>
            </w:r>
          </w:p>
          <w:p w:rsidR="009060E8" w:rsidRPr="00814AE5" w:rsidRDefault="009060E8" w:rsidP="009060E8">
            <w:pPr>
              <w:spacing w:before="60" w:after="60" w:line="276" w:lineRule="auto"/>
            </w:pPr>
            <w:r>
              <w:t>Khi sử dụng chức năng tra cứu sẽ</w:t>
            </w:r>
            <w:r>
              <w:t xml:space="preserve"> không thể </w:t>
            </w:r>
            <w:r>
              <w:t>tìm ra thành viên mới được thêm vào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Nhập t</w:t>
            </w:r>
            <w:r>
              <w:t>hông tin vào các ô textbox</w:t>
            </w:r>
          </w:p>
          <w:p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>
              <w:lastRenderedPageBreak/>
              <w:t>Chọn các thông tin phù hợp từ combobox</w:t>
            </w:r>
          </w:p>
          <w:p w:rsidR="009060E8" w:rsidRPr="00814AE5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:rsidTr="000A38E1">
        <w:tc>
          <w:tcPr>
            <w:tcW w:w="2268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9060E8" w:rsidTr="000A38E1">
        <w:tc>
          <w:tcPr>
            <w:tcW w:w="2268" w:type="dxa"/>
          </w:tcPr>
          <w:p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="009060E8" w:rsidRPr="0017480E" w:rsidRDefault="009060E8" w:rsidP="000A38E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:rsidR="009060E8" w:rsidRPr="00CB777E" w:rsidRDefault="009060E8" w:rsidP="009A1BEE"/>
    <w:sectPr w:rsidR="009060E8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43" w:rsidRDefault="00E10543" w:rsidP="00A54510">
      <w:pPr>
        <w:spacing w:line="240" w:lineRule="auto"/>
      </w:pPr>
      <w:r>
        <w:separator/>
      </w:r>
    </w:p>
  </w:endnote>
  <w:endnote w:type="continuationSeparator" w:id="0">
    <w:p w:rsidR="00E10543" w:rsidRDefault="00E10543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E10543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E6F7C" w:rsidRPr="00EE6F7C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43" w:rsidRDefault="00E10543" w:rsidP="00A54510">
      <w:pPr>
        <w:spacing w:line="240" w:lineRule="auto"/>
      </w:pPr>
      <w:r>
        <w:separator/>
      </w:r>
    </w:p>
  </w:footnote>
  <w:footnote w:type="continuationSeparator" w:id="0">
    <w:p w:rsidR="00E10543" w:rsidRDefault="00E10543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4"/>
  </w:num>
  <w:num w:numId="6">
    <w:abstractNumId w:val="8"/>
  </w:num>
  <w:num w:numId="7">
    <w:abstractNumId w:val="16"/>
  </w:num>
  <w:num w:numId="8">
    <w:abstractNumId w:val="7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3"/>
  </w:num>
  <w:num w:numId="15">
    <w:abstractNumId w:val="10"/>
  </w:num>
  <w:num w:numId="16">
    <w:abstractNumId w:val="11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5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4"/>
  </w:num>
  <w:num w:numId="28">
    <w:abstractNumId w:val="0"/>
  </w:num>
  <w:num w:numId="29">
    <w:abstractNumId w:val="18"/>
  </w:num>
  <w:num w:numId="30">
    <w:abstractNumId w:val="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02AE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70842"/>
    <w:rsid w:val="00C05383"/>
    <w:rsid w:val="00C33DB7"/>
    <w:rsid w:val="00C94AAA"/>
    <w:rsid w:val="00D15AB5"/>
    <w:rsid w:val="00D73183"/>
    <w:rsid w:val="00DB34F6"/>
    <w:rsid w:val="00DC3C80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26390-8578-4D4F-B10A-88D270E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168</cp:revision>
  <cp:lastPrinted>2013-03-09T10:25:00Z</cp:lastPrinted>
  <dcterms:created xsi:type="dcterms:W3CDTF">2013-03-20T13:37:00Z</dcterms:created>
  <dcterms:modified xsi:type="dcterms:W3CDTF">2020-07-26T15:10:00Z</dcterms:modified>
</cp:coreProperties>
</file>